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71AA7" w14:textId="2503218B" w:rsidR="004207FE" w:rsidRPr="00506394" w:rsidRDefault="00506394">
      <w:pPr>
        <w:rPr>
          <w:sz w:val="28"/>
        </w:rPr>
      </w:pPr>
      <w:r w:rsidRPr="00506394">
        <w:rPr>
          <w:rFonts w:hint="eastAsia"/>
          <w:sz w:val="28"/>
        </w:rPr>
        <w:t>1</w:t>
      </w:r>
      <w:r w:rsidR="004207FE" w:rsidRPr="00506394">
        <w:rPr>
          <w:sz w:val="28"/>
        </w:rPr>
        <w:t>.</w:t>
      </w:r>
      <w:r w:rsidR="004207FE" w:rsidRPr="00506394">
        <w:rPr>
          <w:rFonts w:hint="eastAsia"/>
          <w:sz w:val="28"/>
        </w:rPr>
        <w:t>若要以一句話形容這個</w:t>
      </w:r>
      <w:r w:rsidRPr="00506394">
        <w:rPr>
          <w:rFonts w:hint="eastAsia"/>
          <w:sz w:val="28"/>
        </w:rPr>
        <w:t>科技、交通歷史物件的歷史成因、</w:t>
      </w:r>
      <w:r w:rsidR="004207FE" w:rsidRPr="00506394">
        <w:rPr>
          <w:rFonts w:hint="eastAsia"/>
          <w:sz w:val="28"/>
        </w:rPr>
        <w:t>相關事件</w:t>
      </w:r>
      <w:r w:rsidRPr="00506394">
        <w:rPr>
          <w:rFonts w:hint="eastAsia"/>
          <w:sz w:val="28"/>
        </w:rPr>
        <w:t>、歷史進程</w:t>
      </w:r>
      <w:r w:rsidR="004207FE" w:rsidRPr="00506394">
        <w:rPr>
          <w:rFonts w:hint="eastAsia"/>
          <w:sz w:val="28"/>
        </w:rPr>
        <w:t>，你會怎麼描述？</w:t>
      </w:r>
      <w:r w:rsidR="004207FE" w:rsidRPr="00506394">
        <w:rPr>
          <w:rFonts w:hint="eastAsia"/>
          <w:sz w:val="28"/>
        </w:rPr>
        <w:t>(</w:t>
      </w:r>
      <w:r w:rsidRPr="00506394">
        <w:rPr>
          <w:rFonts w:hint="eastAsia"/>
          <w:sz w:val="28"/>
        </w:rPr>
        <w:t>注意：描述文字不能直接提及該</w:t>
      </w:r>
      <w:r w:rsidR="004207FE" w:rsidRPr="00506394">
        <w:rPr>
          <w:rFonts w:hint="eastAsia"/>
          <w:sz w:val="28"/>
        </w:rPr>
        <w:t>名稱</w:t>
      </w:r>
      <w:r w:rsidR="004207FE" w:rsidRPr="00506394">
        <w:rPr>
          <w:rFonts w:hint="eastAsia"/>
          <w:sz w:val="2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270C6A" w:rsidRPr="00506394" w14:paraId="423D5C1E" w14:textId="77777777" w:rsidTr="00270C6A">
        <w:tc>
          <w:tcPr>
            <w:tcW w:w="1696" w:type="dxa"/>
          </w:tcPr>
          <w:p w14:paraId="54621F1A" w14:textId="60C6AED1" w:rsidR="00270C6A" w:rsidRPr="00506394" w:rsidRDefault="00506394">
            <w:pPr>
              <w:rPr>
                <w:sz w:val="28"/>
              </w:rPr>
            </w:pPr>
            <w:r w:rsidRPr="00506394">
              <w:rPr>
                <w:rFonts w:hint="eastAsia"/>
                <w:sz w:val="28"/>
              </w:rPr>
              <w:t>歷史物件</w:t>
            </w:r>
          </w:p>
        </w:tc>
        <w:tc>
          <w:tcPr>
            <w:tcW w:w="6600" w:type="dxa"/>
          </w:tcPr>
          <w:p w14:paraId="535014DE" w14:textId="589C799F" w:rsidR="00270C6A" w:rsidRPr="00506394" w:rsidRDefault="00270C6A">
            <w:pPr>
              <w:rPr>
                <w:sz w:val="28"/>
              </w:rPr>
            </w:pPr>
            <w:r w:rsidRPr="00506394">
              <w:rPr>
                <w:rFonts w:hint="eastAsia"/>
                <w:sz w:val="28"/>
              </w:rPr>
              <w:t>描述</w:t>
            </w:r>
          </w:p>
        </w:tc>
      </w:tr>
      <w:tr w:rsidR="00270C6A" w:rsidRPr="00506394" w14:paraId="07022ECF" w14:textId="77777777" w:rsidTr="00270C6A">
        <w:tc>
          <w:tcPr>
            <w:tcW w:w="1696" w:type="dxa"/>
          </w:tcPr>
          <w:p w14:paraId="4703D213" w14:textId="1FD3545E" w:rsidR="00270C6A" w:rsidRPr="00506394" w:rsidRDefault="00506394">
            <w:pPr>
              <w:rPr>
                <w:sz w:val="28"/>
              </w:rPr>
            </w:pPr>
            <w:r w:rsidRPr="00506394">
              <w:rPr>
                <w:rFonts w:hint="eastAsia"/>
                <w:sz w:val="28"/>
              </w:rPr>
              <w:t>火車</w:t>
            </w:r>
          </w:p>
        </w:tc>
        <w:tc>
          <w:tcPr>
            <w:tcW w:w="6600" w:type="dxa"/>
          </w:tcPr>
          <w:p w14:paraId="789F014F" w14:textId="77777777" w:rsidR="00270C6A" w:rsidRPr="00506394" w:rsidRDefault="00270C6A">
            <w:pPr>
              <w:rPr>
                <w:sz w:val="28"/>
              </w:rPr>
            </w:pPr>
          </w:p>
        </w:tc>
      </w:tr>
      <w:tr w:rsidR="00270C6A" w:rsidRPr="00506394" w14:paraId="5B2AD35D" w14:textId="77777777" w:rsidTr="00270C6A">
        <w:tc>
          <w:tcPr>
            <w:tcW w:w="1696" w:type="dxa"/>
          </w:tcPr>
          <w:p w14:paraId="79CA7F75" w14:textId="1C387A2C" w:rsidR="00270C6A" w:rsidRPr="00506394" w:rsidRDefault="00506394">
            <w:pPr>
              <w:rPr>
                <w:sz w:val="28"/>
              </w:rPr>
            </w:pPr>
            <w:r w:rsidRPr="00506394">
              <w:rPr>
                <w:rFonts w:hint="eastAsia"/>
                <w:sz w:val="28"/>
              </w:rPr>
              <w:t>汽車</w:t>
            </w:r>
          </w:p>
        </w:tc>
        <w:tc>
          <w:tcPr>
            <w:tcW w:w="6600" w:type="dxa"/>
          </w:tcPr>
          <w:p w14:paraId="6888978C" w14:textId="77777777" w:rsidR="00270C6A" w:rsidRPr="00506394" w:rsidRDefault="00270C6A">
            <w:pPr>
              <w:rPr>
                <w:sz w:val="28"/>
              </w:rPr>
            </w:pPr>
          </w:p>
        </w:tc>
      </w:tr>
      <w:tr w:rsidR="00270C6A" w:rsidRPr="00506394" w14:paraId="6545DBEC" w14:textId="77777777" w:rsidTr="00270C6A">
        <w:tc>
          <w:tcPr>
            <w:tcW w:w="1696" w:type="dxa"/>
          </w:tcPr>
          <w:p w14:paraId="57240FAA" w14:textId="1E4BE136" w:rsidR="00270C6A" w:rsidRPr="00506394" w:rsidRDefault="00506394">
            <w:pPr>
              <w:rPr>
                <w:sz w:val="28"/>
              </w:rPr>
            </w:pPr>
            <w:r w:rsidRPr="00506394">
              <w:rPr>
                <w:rFonts w:hint="eastAsia"/>
                <w:sz w:val="28"/>
              </w:rPr>
              <w:t>飛機</w:t>
            </w:r>
          </w:p>
        </w:tc>
        <w:tc>
          <w:tcPr>
            <w:tcW w:w="6600" w:type="dxa"/>
          </w:tcPr>
          <w:p w14:paraId="1D79D0A4" w14:textId="77777777" w:rsidR="00270C6A" w:rsidRPr="00506394" w:rsidRDefault="00270C6A">
            <w:pPr>
              <w:rPr>
                <w:sz w:val="28"/>
              </w:rPr>
            </w:pPr>
          </w:p>
        </w:tc>
      </w:tr>
      <w:tr w:rsidR="00270C6A" w:rsidRPr="00506394" w14:paraId="27D8A75D" w14:textId="77777777" w:rsidTr="00270C6A">
        <w:tc>
          <w:tcPr>
            <w:tcW w:w="1696" w:type="dxa"/>
          </w:tcPr>
          <w:p w14:paraId="37C67641" w14:textId="5AD306DE" w:rsidR="00270C6A" w:rsidRPr="00506394" w:rsidRDefault="00506394">
            <w:pPr>
              <w:rPr>
                <w:sz w:val="28"/>
              </w:rPr>
            </w:pPr>
            <w:r w:rsidRPr="00506394">
              <w:rPr>
                <w:rFonts w:hint="eastAsia"/>
                <w:sz w:val="28"/>
              </w:rPr>
              <w:t>帆船</w:t>
            </w:r>
          </w:p>
        </w:tc>
        <w:tc>
          <w:tcPr>
            <w:tcW w:w="6600" w:type="dxa"/>
          </w:tcPr>
          <w:p w14:paraId="53B37D3E" w14:textId="77777777" w:rsidR="00270C6A" w:rsidRPr="00506394" w:rsidRDefault="00270C6A">
            <w:pPr>
              <w:rPr>
                <w:sz w:val="28"/>
              </w:rPr>
            </w:pPr>
          </w:p>
        </w:tc>
      </w:tr>
      <w:tr w:rsidR="00270C6A" w:rsidRPr="00506394" w14:paraId="4DB4A29D" w14:textId="77777777" w:rsidTr="00270C6A">
        <w:tc>
          <w:tcPr>
            <w:tcW w:w="1696" w:type="dxa"/>
          </w:tcPr>
          <w:p w14:paraId="14FB7A25" w14:textId="7973D8F5" w:rsidR="00270C6A" w:rsidRPr="00506394" w:rsidRDefault="00506394">
            <w:pPr>
              <w:rPr>
                <w:sz w:val="28"/>
              </w:rPr>
            </w:pPr>
            <w:r w:rsidRPr="00506394">
              <w:rPr>
                <w:rFonts w:hint="eastAsia"/>
                <w:sz w:val="28"/>
              </w:rPr>
              <w:t>再生能源</w:t>
            </w:r>
          </w:p>
        </w:tc>
        <w:tc>
          <w:tcPr>
            <w:tcW w:w="6600" w:type="dxa"/>
          </w:tcPr>
          <w:p w14:paraId="0E898B60" w14:textId="77777777" w:rsidR="00270C6A" w:rsidRPr="00506394" w:rsidRDefault="00270C6A">
            <w:pPr>
              <w:rPr>
                <w:sz w:val="28"/>
              </w:rPr>
            </w:pPr>
          </w:p>
        </w:tc>
        <w:bookmarkStart w:id="0" w:name="_GoBack"/>
        <w:bookmarkEnd w:id="0"/>
      </w:tr>
      <w:tr w:rsidR="00270C6A" w:rsidRPr="00506394" w14:paraId="0853EA40" w14:textId="77777777" w:rsidTr="00270C6A">
        <w:tc>
          <w:tcPr>
            <w:tcW w:w="1696" w:type="dxa"/>
          </w:tcPr>
          <w:p w14:paraId="25CF387A" w14:textId="00A18402" w:rsidR="00270C6A" w:rsidRPr="00506394" w:rsidRDefault="00506394">
            <w:pPr>
              <w:rPr>
                <w:sz w:val="28"/>
              </w:rPr>
            </w:pPr>
            <w:r w:rsidRPr="00506394">
              <w:rPr>
                <w:rFonts w:hint="eastAsia"/>
                <w:sz w:val="28"/>
              </w:rPr>
              <w:t>非再生能源</w:t>
            </w:r>
          </w:p>
        </w:tc>
        <w:tc>
          <w:tcPr>
            <w:tcW w:w="6600" w:type="dxa"/>
          </w:tcPr>
          <w:p w14:paraId="19B67930" w14:textId="77777777" w:rsidR="00270C6A" w:rsidRPr="00506394" w:rsidRDefault="00270C6A">
            <w:pPr>
              <w:rPr>
                <w:sz w:val="28"/>
              </w:rPr>
            </w:pPr>
          </w:p>
        </w:tc>
      </w:tr>
      <w:tr w:rsidR="00270C6A" w:rsidRPr="00506394" w14:paraId="64E9995F" w14:textId="77777777" w:rsidTr="00270C6A">
        <w:tc>
          <w:tcPr>
            <w:tcW w:w="1696" w:type="dxa"/>
          </w:tcPr>
          <w:p w14:paraId="164E5B7D" w14:textId="68CAD4E1" w:rsidR="00270C6A" w:rsidRPr="00506394" w:rsidRDefault="00506394">
            <w:pPr>
              <w:rPr>
                <w:sz w:val="28"/>
              </w:rPr>
            </w:pPr>
            <w:r w:rsidRPr="00506394">
              <w:rPr>
                <w:rFonts w:hint="eastAsia"/>
                <w:sz w:val="28"/>
              </w:rPr>
              <w:t>電話</w:t>
            </w:r>
          </w:p>
        </w:tc>
        <w:tc>
          <w:tcPr>
            <w:tcW w:w="6600" w:type="dxa"/>
          </w:tcPr>
          <w:p w14:paraId="571893C4" w14:textId="77777777" w:rsidR="00270C6A" w:rsidRPr="00506394" w:rsidRDefault="00270C6A">
            <w:pPr>
              <w:rPr>
                <w:sz w:val="28"/>
              </w:rPr>
            </w:pPr>
          </w:p>
        </w:tc>
      </w:tr>
      <w:tr w:rsidR="00270C6A" w:rsidRPr="00506394" w14:paraId="1B4F11C5" w14:textId="77777777" w:rsidTr="00270C6A">
        <w:tc>
          <w:tcPr>
            <w:tcW w:w="1696" w:type="dxa"/>
          </w:tcPr>
          <w:p w14:paraId="70ADC32D" w14:textId="5F289A3A" w:rsidR="00270C6A" w:rsidRPr="00506394" w:rsidRDefault="00506394">
            <w:pPr>
              <w:rPr>
                <w:sz w:val="28"/>
              </w:rPr>
            </w:pPr>
            <w:r w:rsidRPr="00506394">
              <w:rPr>
                <w:rFonts w:hint="eastAsia"/>
                <w:sz w:val="28"/>
              </w:rPr>
              <w:t>電燈</w:t>
            </w:r>
          </w:p>
        </w:tc>
        <w:tc>
          <w:tcPr>
            <w:tcW w:w="6600" w:type="dxa"/>
          </w:tcPr>
          <w:p w14:paraId="5525843E" w14:textId="77777777" w:rsidR="00270C6A" w:rsidRPr="00506394" w:rsidRDefault="00270C6A">
            <w:pPr>
              <w:rPr>
                <w:sz w:val="28"/>
              </w:rPr>
            </w:pPr>
          </w:p>
        </w:tc>
      </w:tr>
    </w:tbl>
    <w:p w14:paraId="133BF98E" w14:textId="7EE17501" w:rsidR="004207FE" w:rsidRPr="00506394" w:rsidRDefault="004207FE">
      <w:pPr>
        <w:rPr>
          <w:sz w:val="28"/>
        </w:rPr>
      </w:pPr>
    </w:p>
    <w:p w14:paraId="0AE86B06" w14:textId="77777777" w:rsidR="00270C6A" w:rsidRPr="00506394" w:rsidRDefault="00270C6A">
      <w:pPr>
        <w:rPr>
          <w:sz w:val="28"/>
        </w:rPr>
      </w:pPr>
    </w:p>
    <w:p w14:paraId="64FAC141" w14:textId="77777777" w:rsidR="00416ADA" w:rsidRPr="00506394" w:rsidRDefault="00416ADA" w:rsidP="00416ADA">
      <w:pPr>
        <w:pStyle w:val="a3"/>
        <w:numPr>
          <w:ilvl w:val="0"/>
          <w:numId w:val="1"/>
        </w:numPr>
        <w:ind w:leftChars="0"/>
        <w:rPr>
          <w:b/>
          <w:bCs/>
          <w:sz w:val="28"/>
        </w:rPr>
      </w:pPr>
      <w:r w:rsidRPr="00506394">
        <w:rPr>
          <w:rFonts w:hint="eastAsia"/>
          <w:b/>
          <w:bCs/>
          <w:sz w:val="28"/>
        </w:rPr>
        <w:t>遊戲紀錄與反思</w:t>
      </w:r>
    </w:p>
    <w:p w14:paraId="02D4CA8F" w14:textId="2BD87BC7" w:rsidR="00416ADA" w:rsidRPr="00506394" w:rsidRDefault="00416ADA" w:rsidP="00416ADA">
      <w:pPr>
        <w:rPr>
          <w:sz w:val="28"/>
        </w:rPr>
      </w:pPr>
      <w:r w:rsidRPr="00506394">
        <w:rPr>
          <w:rFonts w:hint="eastAsia"/>
          <w:sz w:val="28"/>
        </w:rPr>
        <w:t>1</w:t>
      </w:r>
      <w:r w:rsidRPr="00506394">
        <w:rPr>
          <w:sz w:val="28"/>
        </w:rPr>
        <w:t>.</w:t>
      </w:r>
      <w:r w:rsidRPr="00506394">
        <w:rPr>
          <w:rFonts w:hint="eastAsia"/>
          <w:sz w:val="28"/>
        </w:rPr>
        <w:t>在剛剛的遊戲中，出局玩家如何描述</w:t>
      </w:r>
      <w:r w:rsidR="00506394" w:rsidRPr="00506394">
        <w:rPr>
          <w:rFonts w:hint="eastAsia"/>
          <w:sz w:val="28"/>
        </w:rPr>
        <w:t>該歷史物件？為什麼這個描述會使他被懷疑是叛徒</w:t>
      </w:r>
      <w:r w:rsidRPr="00506394">
        <w:rPr>
          <w:rFonts w:hint="eastAsia"/>
          <w:sz w:val="28"/>
        </w:rPr>
        <w:t>？</w:t>
      </w:r>
    </w:p>
    <w:p w14:paraId="386B91AA" w14:textId="293B82DE" w:rsidR="00416ADA" w:rsidRPr="00506394" w:rsidRDefault="00416ADA" w:rsidP="00416ADA">
      <w:pPr>
        <w:rPr>
          <w:sz w:val="28"/>
        </w:rPr>
      </w:pPr>
    </w:p>
    <w:p w14:paraId="61BA06E2" w14:textId="77777777" w:rsidR="00506394" w:rsidRPr="00506394" w:rsidRDefault="00506394" w:rsidP="00416ADA">
      <w:pPr>
        <w:rPr>
          <w:sz w:val="28"/>
        </w:rPr>
      </w:pPr>
    </w:p>
    <w:p w14:paraId="11BFE5B4" w14:textId="505C304F" w:rsidR="00416ADA" w:rsidRPr="00506394" w:rsidRDefault="00416ADA" w:rsidP="00416ADA">
      <w:pPr>
        <w:rPr>
          <w:sz w:val="28"/>
        </w:rPr>
      </w:pPr>
      <w:r w:rsidRPr="00506394">
        <w:rPr>
          <w:rFonts w:hint="eastAsia"/>
          <w:sz w:val="28"/>
        </w:rPr>
        <w:t>2</w:t>
      </w:r>
      <w:r w:rsidRPr="00506394">
        <w:rPr>
          <w:sz w:val="28"/>
        </w:rPr>
        <w:t>.</w:t>
      </w:r>
      <w:r w:rsidRPr="00506394">
        <w:rPr>
          <w:rFonts w:hint="eastAsia"/>
          <w:sz w:val="28"/>
        </w:rPr>
        <w:t>在剛剛的遊戲中，哪一位玩家的描述完全符合</w:t>
      </w:r>
      <w:r w:rsidR="00506394" w:rsidRPr="00506394">
        <w:rPr>
          <w:rFonts w:hint="eastAsia"/>
          <w:sz w:val="28"/>
        </w:rPr>
        <w:t>該歷史物件，卻又使叛徒猜不出正確答案</w:t>
      </w:r>
      <w:r w:rsidRPr="00506394">
        <w:rPr>
          <w:rFonts w:hint="eastAsia"/>
          <w:sz w:val="28"/>
        </w:rPr>
        <w:t>？</w:t>
      </w:r>
    </w:p>
    <w:p w14:paraId="42C6AE65" w14:textId="33793AAD" w:rsidR="00F8315D" w:rsidRDefault="00F8315D" w:rsidP="00F8315D"/>
    <w:sectPr w:rsidR="00F8315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213E5" w14:textId="77777777" w:rsidR="00B4000D" w:rsidRDefault="00B4000D" w:rsidP="00416ADA">
      <w:r>
        <w:separator/>
      </w:r>
    </w:p>
  </w:endnote>
  <w:endnote w:type="continuationSeparator" w:id="0">
    <w:p w14:paraId="41D7683E" w14:textId="77777777" w:rsidR="00B4000D" w:rsidRDefault="00B4000D" w:rsidP="00416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2CAC8" w14:textId="77777777" w:rsidR="00B4000D" w:rsidRDefault="00B4000D" w:rsidP="00416ADA">
      <w:r>
        <w:separator/>
      </w:r>
    </w:p>
  </w:footnote>
  <w:footnote w:type="continuationSeparator" w:id="0">
    <w:p w14:paraId="62E42795" w14:textId="77777777" w:rsidR="00B4000D" w:rsidRDefault="00B4000D" w:rsidP="00416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C41B9"/>
    <w:multiLevelType w:val="hybridMultilevel"/>
    <w:tmpl w:val="379470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6BF3845"/>
    <w:multiLevelType w:val="hybridMultilevel"/>
    <w:tmpl w:val="C28AC464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61DB4D08"/>
    <w:multiLevelType w:val="hybridMultilevel"/>
    <w:tmpl w:val="0624D91C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FE"/>
    <w:rsid w:val="001B7C1E"/>
    <w:rsid w:val="00270C6A"/>
    <w:rsid w:val="002F23A8"/>
    <w:rsid w:val="004070D4"/>
    <w:rsid w:val="00416ADA"/>
    <w:rsid w:val="004207FE"/>
    <w:rsid w:val="004C5126"/>
    <w:rsid w:val="00506394"/>
    <w:rsid w:val="005E5155"/>
    <w:rsid w:val="0062105C"/>
    <w:rsid w:val="00904FAF"/>
    <w:rsid w:val="00A90D74"/>
    <w:rsid w:val="00B4000D"/>
    <w:rsid w:val="00F8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8EA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7F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16A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16AD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16A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16AD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16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16AD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270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7F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16A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16AD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16A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16AD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16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16AD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270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85B87-DBFE-425D-9A40-B9B70852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婷 王</dc:creator>
  <cp:keywords/>
  <dc:description/>
  <cp:lastModifiedBy>泰宇出版歷史科企劃</cp:lastModifiedBy>
  <cp:revision>5</cp:revision>
  <dcterms:created xsi:type="dcterms:W3CDTF">2020-11-19T00:36:00Z</dcterms:created>
  <dcterms:modified xsi:type="dcterms:W3CDTF">2021-03-09T03:42:00Z</dcterms:modified>
</cp:coreProperties>
</file>